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7C5684F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IMPEZA</w:t>
      </w:r>
      <w:r w:rsidR="002E4EC8">
        <w:rPr>
          <w:rFonts w:ascii="Arial" w:hAnsi="Arial" w:cs="Arial"/>
          <w:b/>
          <w:szCs w:val="24"/>
        </w:rPr>
        <w:t xml:space="preserve"> E MANUTENÇÃO</w:t>
      </w:r>
      <w:r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Bairro </w:t>
      </w:r>
      <w:r w:rsidR="00B064AF">
        <w:rPr>
          <w:rFonts w:ascii="Arial" w:hAnsi="Arial" w:cs="Arial"/>
          <w:b/>
          <w:szCs w:val="24"/>
        </w:rPr>
        <w:t xml:space="preserve">Jardim </w:t>
      </w:r>
      <w:r w:rsidR="00867CD4">
        <w:rPr>
          <w:rFonts w:ascii="Arial" w:hAnsi="Arial" w:cs="Arial"/>
          <w:b/>
          <w:szCs w:val="24"/>
        </w:rPr>
        <w:t>Viel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84302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698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4EC8"/>
    <w:rsid w:val="002E63EF"/>
    <w:rsid w:val="003A3D2A"/>
    <w:rsid w:val="003F475B"/>
    <w:rsid w:val="00460A32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67CD4"/>
    <w:rsid w:val="00870EA6"/>
    <w:rsid w:val="008B0FDA"/>
    <w:rsid w:val="00A06CF2"/>
    <w:rsid w:val="00A9779B"/>
    <w:rsid w:val="00AC1452"/>
    <w:rsid w:val="00AE6AEE"/>
    <w:rsid w:val="00B064AF"/>
    <w:rsid w:val="00B30288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1-10-05T19:45:00Z</dcterms:created>
  <dcterms:modified xsi:type="dcterms:W3CDTF">2021-10-06T16:31:00Z</dcterms:modified>
</cp:coreProperties>
</file>